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302" w:type="dxa"/>
        <w:tblInd w:w="-1281" w:type="dxa"/>
        <w:tblLook w:val="04A0" w:firstRow="1" w:lastRow="0" w:firstColumn="1" w:lastColumn="0" w:noHBand="0" w:noVBand="1"/>
      </w:tblPr>
      <w:tblGrid>
        <w:gridCol w:w="3686"/>
        <w:gridCol w:w="3260"/>
        <w:gridCol w:w="3686"/>
        <w:gridCol w:w="2835"/>
        <w:gridCol w:w="2835"/>
      </w:tblGrid>
      <w:tr w:rsidR="00F97981" w14:paraId="185CF56F" w14:textId="77777777" w:rsidTr="007C4142">
        <w:tc>
          <w:tcPr>
            <w:tcW w:w="3686" w:type="dxa"/>
          </w:tcPr>
          <w:p w14:paraId="7EDBEC67" w14:textId="231F14E3" w:rsidR="00F97981" w:rsidRDefault="00F97981">
            <w:r>
              <w:t>Music enquiry</w:t>
            </w:r>
          </w:p>
        </w:tc>
        <w:tc>
          <w:tcPr>
            <w:tcW w:w="3260" w:type="dxa"/>
          </w:tcPr>
          <w:p w14:paraId="64590818" w14:textId="19C16D02" w:rsidR="00F97981" w:rsidRDefault="00F97981">
            <w:r>
              <w:t>Performing</w:t>
            </w:r>
          </w:p>
        </w:tc>
        <w:tc>
          <w:tcPr>
            <w:tcW w:w="3686" w:type="dxa"/>
          </w:tcPr>
          <w:p w14:paraId="56093463" w14:textId="19F022EA" w:rsidR="00F97981" w:rsidRDefault="00F97981">
            <w:r>
              <w:t xml:space="preserve">Composing </w:t>
            </w:r>
          </w:p>
        </w:tc>
        <w:tc>
          <w:tcPr>
            <w:tcW w:w="2835" w:type="dxa"/>
          </w:tcPr>
          <w:p w14:paraId="3A2B954E" w14:textId="5C9F9158" w:rsidR="00F97981" w:rsidRDefault="00F97981">
            <w:r>
              <w:t xml:space="preserve">Appraising </w:t>
            </w:r>
          </w:p>
        </w:tc>
        <w:tc>
          <w:tcPr>
            <w:tcW w:w="2835" w:type="dxa"/>
          </w:tcPr>
          <w:p w14:paraId="350B94EC" w14:textId="77777777" w:rsidR="00F97981" w:rsidRDefault="00F97981">
            <w:r>
              <w:t xml:space="preserve">Vocabulary </w:t>
            </w:r>
          </w:p>
        </w:tc>
      </w:tr>
      <w:tr w:rsidR="00F97981" w14:paraId="545961C4" w14:textId="77777777" w:rsidTr="007C4142">
        <w:tc>
          <w:tcPr>
            <w:tcW w:w="3686" w:type="dxa"/>
          </w:tcPr>
          <w:p w14:paraId="4064998A" w14:textId="4B9A7AF3" w:rsidR="00F97981" w:rsidRPr="00F97981" w:rsidRDefault="00F97981" w:rsidP="006F69F3">
            <w:pPr>
              <w:pStyle w:val="ListParagraph"/>
              <w:numPr>
                <w:ilvl w:val="0"/>
                <w:numId w:val="1"/>
              </w:numPr>
            </w:pPr>
            <w:r w:rsidRPr="00F97981">
              <w:t>sings songs</w:t>
            </w:r>
            <w:r>
              <w:t xml:space="preserve"> </w:t>
            </w:r>
            <w:r w:rsidRPr="00F97981">
              <w:rPr>
                <w:b/>
                <w:bCs/>
              </w:rPr>
              <w:t>(National Curriculum Objective)</w:t>
            </w:r>
          </w:p>
          <w:p w14:paraId="6E6315B4" w14:textId="054F1192" w:rsidR="00F97981" w:rsidRPr="00F97981" w:rsidRDefault="00F97981" w:rsidP="006F69F3">
            <w:pPr>
              <w:pStyle w:val="ListParagraph"/>
              <w:numPr>
                <w:ilvl w:val="0"/>
                <w:numId w:val="1"/>
              </w:numPr>
            </w:pPr>
            <w:r w:rsidRPr="00F97981">
              <w:t>play tuned and un-tuned instruments musically</w:t>
            </w:r>
            <w:r>
              <w:t xml:space="preserve"> </w:t>
            </w:r>
            <w:r w:rsidRPr="00F97981">
              <w:rPr>
                <w:b/>
                <w:bCs/>
              </w:rPr>
              <w:t>(National Curriculum Objective)</w:t>
            </w:r>
          </w:p>
          <w:p w14:paraId="6A447AAC" w14:textId="4E38BD60" w:rsidR="00F97981" w:rsidRPr="00F97981" w:rsidRDefault="00F97981" w:rsidP="006F69F3">
            <w:pPr>
              <w:pStyle w:val="ListParagraph"/>
              <w:numPr>
                <w:ilvl w:val="0"/>
                <w:numId w:val="1"/>
              </w:numPr>
            </w:pPr>
            <w:r w:rsidRPr="00F97981">
              <w:t>listen and understand live and recorded music</w:t>
            </w:r>
            <w:r w:rsidRPr="00F97981">
              <w:rPr>
                <w:b/>
                <w:bCs/>
              </w:rPr>
              <w:t>(National Curriculum Objective)</w:t>
            </w:r>
          </w:p>
          <w:p w14:paraId="28C24883" w14:textId="006BA721" w:rsidR="00F97981" w:rsidRPr="00F97981" w:rsidRDefault="00F97981" w:rsidP="006F69F3">
            <w:pPr>
              <w:pStyle w:val="ListParagraph"/>
              <w:numPr>
                <w:ilvl w:val="0"/>
                <w:numId w:val="1"/>
              </w:numPr>
            </w:pPr>
            <w:r w:rsidRPr="00F97981">
              <w:t>make and combine sounds musically</w:t>
            </w:r>
            <w:r>
              <w:t xml:space="preserve"> </w:t>
            </w:r>
            <w:r w:rsidRPr="00F97981">
              <w:rPr>
                <w:b/>
                <w:bCs/>
              </w:rPr>
              <w:t>(National Curriculum Objective)</w:t>
            </w:r>
          </w:p>
          <w:p w14:paraId="04003FE5" w14:textId="77777777" w:rsidR="006F69F3" w:rsidRPr="006F3BE2" w:rsidRDefault="006F69F3" w:rsidP="006F69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F3BE2">
              <w:rPr>
                <w:sz w:val="24"/>
                <w:szCs w:val="24"/>
              </w:rPr>
              <w:t>Develop their control of pitch and duration when singing with accompaniments.</w:t>
            </w:r>
          </w:p>
          <w:p w14:paraId="189FEA38" w14:textId="77777777" w:rsidR="006F69F3" w:rsidRPr="006F3BE2" w:rsidRDefault="006F69F3" w:rsidP="006F69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F3BE2">
              <w:rPr>
                <w:sz w:val="24"/>
                <w:szCs w:val="24"/>
              </w:rPr>
              <w:t>Performs simple patterns and accompaniments on tuned and un-tuned instruments keeping to a steady beat.</w:t>
            </w:r>
          </w:p>
          <w:p w14:paraId="49E91865" w14:textId="77777777" w:rsidR="006F69F3" w:rsidRPr="006F3BE2" w:rsidRDefault="006F69F3" w:rsidP="006F69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F3BE2">
              <w:rPr>
                <w:sz w:val="24"/>
                <w:szCs w:val="24"/>
              </w:rPr>
              <w:t>Respond to graphic notation for pitch, duration and rhythm</w:t>
            </w:r>
          </w:p>
          <w:p w14:paraId="0E59C16C" w14:textId="77777777" w:rsidR="006F69F3" w:rsidRPr="006F3BE2" w:rsidRDefault="006F69F3" w:rsidP="006F69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F3BE2">
              <w:rPr>
                <w:sz w:val="24"/>
                <w:szCs w:val="24"/>
              </w:rPr>
              <w:t>Recognises changes in mood, character and contrasts in pieces.</w:t>
            </w:r>
          </w:p>
          <w:p w14:paraId="414052AE" w14:textId="77777777" w:rsidR="00F97981" w:rsidRDefault="00F97981" w:rsidP="00F97981">
            <w:pPr>
              <w:ind w:left="360"/>
            </w:pPr>
          </w:p>
        </w:tc>
        <w:tc>
          <w:tcPr>
            <w:tcW w:w="3260" w:type="dxa"/>
          </w:tcPr>
          <w:p w14:paraId="468B4749" w14:textId="77777777" w:rsidR="00C17B52" w:rsidRPr="00C17B52" w:rsidRDefault="00C17B52" w:rsidP="00C17B52">
            <w:pPr>
              <w:numPr>
                <w:ilvl w:val="0"/>
                <w:numId w:val="3"/>
              </w:numPr>
            </w:pPr>
            <w:r w:rsidRPr="00C17B52">
              <w:t>Do they sing and follow the melody (tune)?</w:t>
            </w:r>
          </w:p>
          <w:p w14:paraId="683A8E77" w14:textId="77777777" w:rsidR="00C17B52" w:rsidRPr="00C17B52" w:rsidRDefault="00C17B52" w:rsidP="00C17B52">
            <w:pPr>
              <w:numPr>
                <w:ilvl w:val="0"/>
                <w:numId w:val="3"/>
              </w:numPr>
            </w:pPr>
            <w:r w:rsidRPr="00C17B52">
              <w:t>Do they sing accurately at a given pitch?</w:t>
            </w:r>
          </w:p>
          <w:p w14:paraId="297847FE" w14:textId="77777777" w:rsidR="00C17B52" w:rsidRPr="00C17B52" w:rsidRDefault="00C17B52" w:rsidP="00C17B52">
            <w:pPr>
              <w:numPr>
                <w:ilvl w:val="0"/>
                <w:numId w:val="3"/>
              </w:numPr>
            </w:pPr>
            <w:r w:rsidRPr="00C17B52">
              <w:t>Can they perform simple patterns and accompaniments keeping a steady pulse?</w:t>
            </w:r>
          </w:p>
          <w:p w14:paraId="066EB02C" w14:textId="77777777" w:rsidR="00C17B52" w:rsidRPr="00C17B52" w:rsidRDefault="00C17B52" w:rsidP="00C17B52">
            <w:pPr>
              <w:numPr>
                <w:ilvl w:val="0"/>
                <w:numId w:val="3"/>
              </w:numPr>
            </w:pPr>
            <w:r w:rsidRPr="00C17B52">
              <w:t>Can they perform with others?</w:t>
            </w:r>
          </w:p>
          <w:p w14:paraId="5F6933BE" w14:textId="77777777" w:rsidR="00C17B52" w:rsidRPr="00C17B52" w:rsidRDefault="00C17B52" w:rsidP="00C17B52">
            <w:pPr>
              <w:numPr>
                <w:ilvl w:val="0"/>
                <w:numId w:val="3"/>
              </w:numPr>
            </w:pPr>
            <w:r w:rsidRPr="00C17B52">
              <w:t>Can they play simple rhythmic patterns on an instrument?</w:t>
            </w:r>
          </w:p>
          <w:p w14:paraId="61F2DCDC" w14:textId="77777777" w:rsidR="00C17B52" w:rsidRPr="00C17B52" w:rsidRDefault="00C17B52" w:rsidP="00C17B52">
            <w:pPr>
              <w:numPr>
                <w:ilvl w:val="0"/>
                <w:numId w:val="3"/>
              </w:numPr>
            </w:pPr>
            <w:r w:rsidRPr="00C17B52">
              <w:t>Can they sing/clap a pulse increasing or decreasing in tempo?</w:t>
            </w:r>
          </w:p>
          <w:p w14:paraId="0917580E" w14:textId="77777777" w:rsidR="00F97981" w:rsidRDefault="00F97981" w:rsidP="00C17B52">
            <w:pPr>
              <w:ind w:left="360"/>
            </w:pPr>
          </w:p>
        </w:tc>
        <w:tc>
          <w:tcPr>
            <w:tcW w:w="3686" w:type="dxa"/>
          </w:tcPr>
          <w:p w14:paraId="7BEF77EB" w14:textId="77777777" w:rsidR="00C17B52" w:rsidRPr="00C17B52" w:rsidRDefault="00C17B52" w:rsidP="00C17B52">
            <w:pPr>
              <w:numPr>
                <w:ilvl w:val="0"/>
                <w:numId w:val="4"/>
              </w:numPr>
            </w:pPr>
            <w:r w:rsidRPr="00C17B52">
              <w:t>Can they order sounds to create a beginning, middle and end?</w:t>
            </w:r>
          </w:p>
          <w:p w14:paraId="2CD87C17" w14:textId="35E12D67" w:rsidR="00C17B52" w:rsidRPr="00C17B52" w:rsidRDefault="00C17B52" w:rsidP="00C17B52">
            <w:pPr>
              <w:numPr>
                <w:ilvl w:val="0"/>
                <w:numId w:val="4"/>
              </w:numPr>
            </w:pPr>
            <w:r w:rsidRPr="00C17B52">
              <w:t>Can they create music in response to different starting points?</w:t>
            </w:r>
          </w:p>
          <w:p w14:paraId="081D52CE" w14:textId="77777777" w:rsidR="00C17B52" w:rsidRPr="00C17B52" w:rsidRDefault="00C17B52" w:rsidP="00C17B52">
            <w:pPr>
              <w:numPr>
                <w:ilvl w:val="0"/>
                <w:numId w:val="4"/>
              </w:numPr>
            </w:pPr>
            <w:r w:rsidRPr="00C17B52">
              <w:t>Can they choose sounds which create an effect?</w:t>
            </w:r>
          </w:p>
          <w:p w14:paraId="67FE5125" w14:textId="77777777" w:rsidR="00C17B52" w:rsidRPr="00C17B52" w:rsidRDefault="00C17B52" w:rsidP="00C17B52">
            <w:pPr>
              <w:numPr>
                <w:ilvl w:val="0"/>
                <w:numId w:val="4"/>
              </w:numPr>
            </w:pPr>
            <w:r w:rsidRPr="00C17B52">
              <w:t>Can they use symbols to represent sounds?</w:t>
            </w:r>
          </w:p>
          <w:p w14:paraId="227BEE02" w14:textId="77777777" w:rsidR="00C17B52" w:rsidRPr="00C17B52" w:rsidRDefault="00C17B52" w:rsidP="00C17B52">
            <w:pPr>
              <w:numPr>
                <w:ilvl w:val="0"/>
                <w:numId w:val="4"/>
              </w:numPr>
            </w:pPr>
            <w:r w:rsidRPr="00C17B52">
              <w:t>Can they make connections between notations and musical sounds?</w:t>
            </w:r>
          </w:p>
          <w:p w14:paraId="5BB0AF42" w14:textId="363ACEAB" w:rsidR="00F97981" w:rsidRDefault="00F97981" w:rsidP="00C17B52">
            <w:pPr>
              <w:ind w:left="360"/>
            </w:pPr>
          </w:p>
        </w:tc>
        <w:tc>
          <w:tcPr>
            <w:tcW w:w="2835" w:type="dxa"/>
          </w:tcPr>
          <w:p w14:paraId="3804D686" w14:textId="77777777" w:rsidR="00C17B52" w:rsidRPr="00C17B52" w:rsidRDefault="00C17B52" w:rsidP="00C17B52">
            <w:pPr>
              <w:numPr>
                <w:ilvl w:val="0"/>
                <w:numId w:val="5"/>
              </w:numPr>
            </w:pPr>
            <w:r w:rsidRPr="00C17B52">
              <w:t>Can they improve their own work?</w:t>
            </w:r>
          </w:p>
          <w:p w14:paraId="2CA69CB6" w14:textId="77777777" w:rsidR="00C17B52" w:rsidRPr="00C17B52" w:rsidRDefault="00C17B52" w:rsidP="00C17B52">
            <w:pPr>
              <w:numPr>
                <w:ilvl w:val="0"/>
                <w:numId w:val="5"/>
              </w:numPr>
            </w:pPr>
            <w:r w:rsidRPr="00C17B52">
              <w:t>Can they listen out for particular things when listening to music?</w:t>
            </w:r>
          </w:p>
          <w:p w14:paraId="24404CD9" w14:textId="77777777" w:rsidR="00F97981" w:rsidRDefault="00F97981" w:rsidP="00C17B52">
            <w:pPr>
              <w:ind w:left="720"/>
            </w:pPr>
          </w:p>
        </w:tc>
        <w:tc>
          <w:tcPr>
            <w:tcW w:w="2835" w:type="dxa"/>
          </w:tcPr>
          <w:p w14:paraId="3264CEA7" w14:textId="29705057" w:rsidR="00F97981" w:rsidRPr="00613996" w:rsidRDefault="007C4142">
            <w:pPr>
              <w:rPr>
                <w:color w:val="0070C0"/>
              </w:rPr>
            </w:pPr>
            <w:r>
              <w:t>Speak, sing, chant, singing, instruments, audience, perform, rhythmic, patterns, sound</w:t>
            </w:r>
            <w:r w:rsidR="00613996">
              <w:t xml:space="preserve">, </w:t>
            </w:r>
            <w:r w:rsidR="00613996">
              <w:rPr>
                <w:color w:val="0070C0"/>
              </w:rPr>
              <w:t xml:space="preserve">pitch, duration, tuned, un-tuned, steady, beat, </w:t>
            </w:r>
            <w:r w:rsidR="00C17B52">
              <w:rPr>
                <w:color w:val="0070C0"/>
              </w:rPr>
              <w:t>pulse, tempo</w:t>
            </w:r>
            <w:r w:rsidR="00613996">
              <w:rPr>
                <w:color w:val="0070C0"/>
              </w:rPr>
              <w:t xml:space="preserve"> </w:t>
            </w:r>
          </w:p>
          <w:p w14:paraId="42F49237" w14:textId="77777777" w:rsidR="007C4142" w:rsidRDefault="007C4142"/>
          <w:p w14:paraId="21051E80" w14:textId="77777777" w:rsidR="007C4142" w:rsidRDefault="007C4142"/>
          <w:p w14:paraId="1318BD16" w14:textId="46FADA9D" w:rsidR="007C4142" w:rsidRDefault="007C4142">
            <w:r>
              <w:t>Voice, repeat, melodic,</w:t>
            </w:r>
            <w:r w:rsidR="00613996">
              <w:t xml:space="preserve"> </w:t>
            </w:r>
            <w:r w:rsidR="00613996" w:rsidRPr="00C17B52">
              <w:rPr>
                <w:color w:val="0070C0"/>
              </w:rPr>
              <w:t>notation, rhythm</w:t>
            </w:r>
            <w:r w:rsidR="00C17B52">
              <w:rPr>
                <w:color w:val="0070C0"/>
              </w:rPr>
              <w:t>, beginning, middle and end, connections.</w:t>
            </w:r>
          </w:p>
          <w:p w14:paraId="14F472D0" w14:textId="77777777" w:rsidR="007C4142" w:rsidRDefault="007C4142"/>
          <w:p w14:paraId="76E239CB" w14:textId="77777777" w:rsidR="007C4142" w:rsidRDefault="007C4142"/>
          <w:p w14:paraId="51D0DA73" w14:textId="6F5CADA5" w:rsidR="007C4142" w:rsidRDefault="007C4142">
            <w:r>
              <w:t>Respond, like/dislike, instructions</w:t>
            </w:r>
            <w:r w:rsidR="00613996">
              <w:t xml:space="preserve">, </w:t>
            </w:r>
            <w:r w:rsidR="00613996" w:rsidRPr="00C17B52">
              <w:rPr>
                <w:color w:val="0070C0"/>
              </w:rPr>
              <w:t>mood</w:t>
            </w:r>
          </w:p>
        </w:tc>
      </w:tr>
      <w:tr w:rsidR="003B3E1D" w14:paraId="54ADC9C5" w14:textId="77777777" w:rsidTr="00F97981">
        <w:tc>
          <w:tcPr>
            <w:tcW w:w="16302" w:type="dxa"/>
            <w:gridSpan w:val="5"/>
          </w:tcPr>
          <w:p w14:paraId="04087CF1" w14:textId="77777777" w:rsidR="003B3E1D" w:rsidRDefault="003B3E1D" w:rsidP="003B3E1D">
            <w:pPr>
              <w:jc w:val="center"/>
            </w:pPr>
            <w:r>
              <w:t xml:space="preserve">Challenge </w:t>
            </w:r>
          </w:p>
        </w:tc>
      </w:tr>
      <w:tr w:rsidR="00F97981" w14:paraId="43BB8D88" w14:textId="77777777" w:rsidTr="007C4142">
        <w:tc>
          <w:tcPr>
            <w:tcW w:w="3686" w:type="dxa"/>
          </w:tcPr>
          <w:p w14:paraId="2A226874" w14:textId="2DBE7828" w:rsidR="00F97981" w:rsidRDefault="00F97981">
            <w:r>
              <w:t>Music enquiry</w:t>
            </w:r>
          </w:p>
        </w:tc>
        <w:tc>
          <w:tcPr>
            <w:tcW w:w="3260" w:type="dxa"/>
          </w:tcPr>
          <w:p w14:paraId="7FA0C7F2" w14:textId="36D58C7B" w:rsidR="00F97981" w:rsidRDefault="007C4142">
            <w:r>
              <w:t>Performing</w:t>
            </w:r>
          </w:p>
        </w:tc>
        <w:tc>
          <w:tcPr>
            <w:tcW w:w="3686" w:type="dxa"/>
          </w:tcPr>
          <w:p w14:paraId="050DF479" w14:textId="2D66DB9E" w:rsidR="00F97981" w:rsidRDefault="007C4142">
            <w:r>
              <w:t>Composing</w:t>
            </w:r>
          </w:p>
        </w:tc>
        <w:tc>
          <w:tcPr>
            <w:tcW w:w="2835" w:type="dxa"/>
          </w:tcPr>
          <w:p w14:paraId="036880A1" w14:textId="7904598C" w:rsidR="00F97981" w:rsidRDefault="007C4142">
            <w:r>
              <w:t xml:space="preserve">Appraisal </w:t>
            </w:r>
          </w:p>
        </w:tc>
        <w:tc>
          <w:tcPr>
            <w:tcW w:w="2835" w:type="dxa"/>
          </w:tcPr>
          <w:p w14:paraId="5B1B5C94" w14:textId="503C741F" w:rsidR="00F97981" w:rsidRDefault="00F97981">
            <w:r>
              <w:t>Cultural Capital</w:t>
            </w:r>
          </w:p>
        </w:tc>
      </w:tr>
      <w:tr w:rsidR="00F97981" w14:paraId="5F95FA3B" w14:textId="77777777" w:rsidTr="007C4142">
        <w:tc>
          <w:tcPr>
            <w:tcW w:w="3686" w:type="dxa"/>
          </w:tcPr>
          <w:p w14:paraId="030461A1" w14:textId="5270BFB1" w:rsidR="00F97981" w:rsidRDefault="00F97981" w:rsidP="002327AB"/>
        </w:tc>
        <w:tc>
          <w:tcPr>
            <w:tcW w:w="3260" w:type="dxa"/>
          </w:tcPr>
          <w:p w14:paraId="1A1DCD43" w14:textId="77777777" w:rsidR="00C17B52" w:rsidRPr="00C17B52" w:rsidRDefault="00C17B52" w:rsidP="00C17B52">
            <w:pPr>
              <w:numPr>
                <w:ilvl w:val="0"/>
                <w:numId w:val="6"/>
              </w:numPr>
            </w:pPr>
            <w:r w:rsidRPr="00C17B52">
              <w:t>Can they sing/play rhythmic patterns in contrasting tempo; keeping to the pulse?</w:t>
            </w:r>
          </w:p>
          <w:p w14:paraId="6E1B4136" w14:textId="7453DDB6" w:rsidR="007C4142" w:rsidRPr="007C4142" w:rsidRDefault="007C4142" w:rsidP="00C17B52">
            <w:pPr>
              <w:ind w:left="720"/>
            </w:pPr>
          </w:p>
          <w:p w14:paraId="414A6CD7" w14:textId="77777777" w:rsidR="00F97981" w:rsidRDefault="00F97981" w:rsidP="002327AB"/>
        </w:tc>
        <w:tc>
          <w:tcPr>
            <w:tcW w:w="3686" w:type="dxa"/>
          </w:tcPr>
          <w:p w14:paraId="2E28DF7B" w14:textId="77777777" w:rsidR="00C17B52" w:rsidRPr="00C17B52" w:rsidRDefault="00C17B52" w:rsidP="00C17B52">
            <w:pPr>
              <w:numPr>
                <w:ilvl w:val="0"/>
                <w:numId w:val="7"/>
              </w:numPr>
            </w:pPr>
            <w:r w:rsidRPr="00C17B52">
              <w:t>Can they use simple structures in a piece of music?</w:t>
            </w:r>
          </w:p>
          <w:p w14:paraId="71123591" w14:textId="77777777" w:rsidR="00C17B52" w:rsidRPr="00C17B52" w:rsidRDefault="00C17B52" w:rsidP="00C17B52">
            <w:pPr>
              <w:numPr>
                <w:ilvl w:val="0"/>
                <w:numId w:val="7"/>
              </w:numPr>
            </w:pPr>
            <w:r w:rsidRPr="00C17B52">
              <w:t>Do they know that phrases are where we breathe in a song?</w:t>
            </w:r>
          </w:p>
          <w:p w14:paraId="5A220E91" w14:textId="604E922B" w:rsidR="00F97981" w:rsidRDefault="00F97981" w:rsidP="00C17B52">
            <w:pPr>
              <w:ind w:left="360"/>
            </w:pPr>
          </w:p>
        </w:tc>
        <w:tc>
          <w:tcPr>
            <w:tcW w:w="2835" w:type="dxa"/>
          </w:tcPr>
          <w:p w14:paraId="32EA545D" w14:textId="77777777" w:rsidR="00C17B52" w:rsidRPr="00C17B52" w:rsidRDefault="00C17B52" w:rsidP="00C17B52">
            <w:pPr>
              <w:numPr>
                <w:ilvl w:val="0"/>
                <w:numId w:val="8"/>
              </w:numPr>
            </w:pPr>
            <w:r w:rsidRPr="00C17B52">
              <w:t>Do they recognise sounds that move by steps and by leaps?</w:t>
            </w:r>
          </w:p>
          <w:p w14:paraId="6795A98A" w14:textId="044128AF" w:rsidR="00F97981" w:rsidRDefault="00F97981" w:rsidP="00C17B52">
            <w:pPr>
              <w:ind w:left="720"/>
            </w:pPr>
          </w:p>
        </w:tc>
        <w:tc>
          <w:tcPr>
            <w:tcW w:w="2835" w:type="dxa"/>
          </w:tcPr>
          <w:p w14:paraId="7396144E" w14:textId="77777777" w:rsidR="00F97981" w:rsidRDefault="00F97981" w:rsidP="002327AB"/>
        </w:tc>
      </w:tr>
    </w:tbl>
    <w:p w14:paraId="0D31663D" w14:textId="77777777" w:rsidR="003A43A3" w:rsidRDefault="003A43A3"/>
    <w:sectPr w:rsidR="003A43A3" w:rsidSect="003B3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E12A" w14:textId="77777777" w:rsidR="004A3A27" w:rsidRDefault="004A3A27" w:rsidP="003B3E1D">
      <w:pPr>
        <w:spacing w:after="0" w:line="240" w:lineRule="auto"/>
      </w:pPr>
      <w:r>
        <w:separator/>
      </w:r>
    </w:p>
  </w:endnote>
  <w:endnote w:type="continuationSeparator" w:id="0">
    <w:p w14:paraId="2344A6CE" w14:textId="77777777" w:rsidR="004A3A27" w:rsidRDefault="004A3A27" w:rsidP="003B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52F74" w14:textId="77777777" w:rsidR="00466171" w:rsidRDefault="00466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02EE" w14:textId="77777777" w:rsidR="00466171" w:rsidRDefault="00466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F44A" w14:textId="77777777" w:rsidR="00466171" w:rsidRDefault="0046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CB07" w14:textId="77777777" w:rsidR="004A3A27" w:rsidRDefault="004A3A27" w:rsidP="003B3E1D">
      <w:pPr>
        <w:spacing w:after="0" w:line="240" w:lineRule="auto"/>
      </w:pPr>
      <w:r>
        <w:separator/>
      </w:r>
    </w:p>
  </w:footnote>
  <w:footnote w:type="continuationSeparator" w:id="0">
    <w:p w14:paraId="304B5E81" w14:textId="77777777" w:rsidR="004A3A27" w:rsidRDefault="004A3A27" w:rsidP="003B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B0D9" w14:textId="77777777" w:rsidR="00466171" w:rsidRDefault="00466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2288" w14:textId="77777777" w:rsidR="006B0272" w:rsidRDefault="006B02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94EC7E" wp14:editId="07419271">
          <wp:simplePos x="0" y="0"/>
          <wp:positionH relativeFrom="column">
            <wp:posOffset>8335025</wp:posOffset>
          </wp:positionH>
          <wp:positionV relativeFrom="paragraph">
            <wp:posOffset>-236013</wp:posOffset>
          </wp:positionV>
          <wp:extent cx="10922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hurchfields, The Village School</w:t>
    </w:r>
  </w:p>
  <w:p w14:paraId="4E3F7376" w14:textId="72FBEBD9" w:rsidR="003B3E1D" w:rsidRDefault="00466171">
    <w:pPr>
      <w:pStyle w:val="Header"/>
    </w:pPr>
    <w:r>
      <w:t xml:space="preserve">Music Year </w:t>
    </w:r>
    <w:r>
      <w:t>Two</w:t>
    </w:r>
    <w:bookmarkStart w:id="0" w:name="_GoBack"/>
    <w:bookmarkEnd w:id="0"/>
  </w:p>
  <w:p w14:paraId="733D5972" w14:textId="77777777" w:rsidR="00097A4B" w:rsidRDefault="0009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7D2E" w14:textId="77777777" w:rsidR="00466171" w:rsidRDefault="00466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518E"/>
    <w:multiLevelType w:val="hybridMultilevel"/>
    <w:tmpl w:val="F8B01A90"/>
    <w:lvl w:ilvl="0" w:tplc="65165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C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AF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8D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5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B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A9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256F6"/>
    <w:multiLevelType w:val="hybridMultilevel"/>
    <w:tmpl w:val="AD6CB0FC"/>
    <w:lvl w:ilvl="0" w:tplc="34D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6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4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D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D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8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2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2328C6"/>
    <w:multiLevelType w:val="hybridMultilevel"/>
    <w:tmpl w:val="CB6EDAF4"/>
    <w:lvl w:ilvl="0" w:tplc="4A4A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B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9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9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4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0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8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E42F96"/>
    <w:multiLevelType w:val="hybridMultilevel"/>
    <w:tmpl w:val="6EA08AC6"/>
    <w:lvl w:ilvl="0" w:tplc="62FA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C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0D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C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5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701362"/>
    <w:multiLevelType w:val="hybridMultilevel"/>
    <w:tmpl w:val="7F9E3EA8"/>
    <w:lvl w:ilvl="0" w:tplc="3CF27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62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0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C6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E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8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4A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9C6E1B"/>
    <w:multiLevelType w:val="hybridMultilevel"/>
    <w:tmpl w:val="95681D34"/>
    <w:lvl w:ilvl="0" w:tplc="CCC2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2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ED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F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A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8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9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2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CB4302"/>
    <w:multiLevelType w:val="hybridMultilevel"/>
    <w:tmpl w:val="CFDA9BF6"/>
    <w:lvl w:ilvl="0" w:tplc="D978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C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8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0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7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C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C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A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E45EA1"/>
    <w:multiLevelType w:val="hybridMultilevel"/>
    <w:tmpl w:val="39087AE4"/>
    <w:lvl w:ilvl="0" w:tplc="2664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0C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8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6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E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0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CA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E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6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C30953"/>
    <w:multiLevelType w:val="hybridMultilevel"/>
    <w:tmpl w:val="EC2E41FE"/>
    <w:lvl w:ilvl="0" w:tplc="151AE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E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6E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2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2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5D47D3"/>
    <w:multiLevelType w:val="hybridMultilevel"/>
    <w:tmpl w:val="675E1428"/>
    <w:lvl w:ilvl="0" w:tplc="A6D4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0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2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8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4B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8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66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330E9F"/>
    <w:multiLevelType w:val="hybridMultilevel"/>
    <w:tmpl w:val="51D6F48E"/>
    <w:lvl w:ilvl="0" w:tplc="AC24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8C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0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E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D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7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E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1E4FC3"/>
    <w:multiLevelType w:val="hybridMultilevel"/>
    <w:tmpl w:val="5518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6476"/>
    <w:multiLevelType w:val="hybridMultilevel"/>
    <w:tmpl w:val="B9241298"/>
    <w:lvl w:ilvl="0" w:tplc="CAD2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B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0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40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A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0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6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852C3A"/>
    <w:multiLevelType w:val="hybridMultilevel"/>
    <w:tmpl w:val="CE7ABD56"/>
    <w:lvl w:ilvl="0" w:tplc="D1289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F3F4C"/>
    <w:multiLevelType w:val="hybridMultilevel"/>
    <w:tmpl w:val="281E8C54"/>
    <w:lvl w:ilvl="0" w:tplc="1E82B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5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4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2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0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8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C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67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1D"/>
    <w:rsid w:val="00097A4B"/>
    <w:rsid w:val="002327AB"/>
    <w:rsid w:val="002A1A09"/>
    <w:rsid w:val="003A43A3"/>
    <w:rsid w:val="003B3E1D"/>
    <w:rsid w:val="00466171"/>
    <w:rsid w:val="004A3A27"/>
    <w:rsid w:val="005A6F41"/>
    <w:rsid w:val="00613996"/>
    <w:rsid w:val="006B0272"/>
    <w:rsid w:val="006F69F3"/>
    <w:rsid w:val="007C4142"/>
    <w:rsid w:val="009859F5"/>
    <w:rsid w:val="00C17B52"/>
    <w:rsid w:val="00C51B89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7500"/>
  <w15:chartTrackingRefBased/>
  <w15:docId w15:val="{2F4B6C36-3884-4EA7-9EF1-79FD4FED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1D"/>
  </w:style>
  <w:style w:type="paragraph" w:styleId="Footer">
    <w:name w:val="footer"/>
    <w:basedOn w:val="Normal"/>
    <w:link w:val="Foot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1D"/>
  </w:style>
  <w:style w:type="paragraph" w:styleId="ListParagraph">
    <w:name w:val="List Paragraph"/>
    <w:basedOn w:val="Normal"/>
    <w:uiPriority w:val="34"/>
    <w:qFormat/>
    <w:rsid w:val="00F9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A5D5-47AA-4D36-A6C1-86C9B5E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Croker</dc:creator>
  <cp:keywords/>
  <dc:description/>
  <cp:lastModifiedBy>Georgina Croker</cp:lastModifiedBy>
  <cp:revision>4</cp:revision>
  <dcterms:created xsi:type="dcterms:W3CDTF">2020-04-22T12:48:00Z</dcterms:created>
  <dcterms:modified xsi:type="dcterms:W3CDTF">2021-09-13T12:50:00Z</dcterms:modified>
</cp:coreProperties>
</file>